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40" w:rsidRPr="003A0896" w:rsidRDefault="006F0917" w:rsidP="003244A4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</w:p>
    <w:p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:rsidR="00EF65F4" w:rsidRDefault="00EF65F4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3E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="003244A4">
                              <w:rPr>
                                <w:rFonts w:ascii="Arial" w:hAnsi="Arial" w:cs="Arial"/>
                                <w:b/>
                              </w:rPr>
                              <w:t xml:space="preserve">JAVNI POZIV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 xml:space="preserve">MESTNE OBČINE NOVO MESTO 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ZA SOFINANCIRANJE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 xml:space="preserve">OGRAMOV </w:t>
                            </w:r>
                            <w:r w:rsidR="004C7342">
                              <w:rPr>
                                <w:rFonts w:ascii="Arial" w:hAnsi="Arial" w:cs="Arial"/>
                                <w:b/>
                              </w:rPr>
                              <w:t xml:space="preserve">ZA OŽIVLJANJE MESTNEGA JEDRA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ZA LETO 20</w:t>
                            </w:r>
                            <w:r w:rsidR="00432A66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A11E19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" stroked="f">
                <v:textbox inset="0,0,0,0">
                  <w:txbxContent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:rsidR="00EF65F4" w:rsidRDefault="00EF65F4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A3E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</w:t>
                      </w:r>
                      <w:r w:rsidR="003244A4">
                        <w:rPr>
                          <w:rFonts w:ascii="Arial" w:hAnsi="Arial" w:cs="Arial"/>
                          <w:b/>
                        </w:rPr>
                        <w:t xml:space="preserve">JAVNI POZIV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 xml:space="preserve">MESTNE OBČINE NOVO MESTO 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ZA SOFINANCIRANJE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 xml:space="preserve">OGRAMOV </w:t>
                      </w:r>
                      <w:r w:rsidR="004C7342">
                        <w:rPr>
                          <w:rFonts w:ascii="Arial" w:hAnsi="Arial" w:cs="Arial"/>
                          <w:b/>
                        </w:rPr>
                        <w:t xml:space="preserve">ZA OŽIVLJANJE MESTNEGA JEDRA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ZA LETO 20</w:t>
                      </w:r>
                      <w:r w:rsidR="00432A66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A11E19">
                        <w:rPr>
                          <w:rFonts w:ascii="Arial" w:hAnsi="Arial" w:cs="Arial"/>
                          <w:b/>
                        </w:rPr>
                        <w:t>1</w:t>
                      </w:r>
                      <w:bookmarkStart w:id="1" w:name="_GoBack"/>
                      <w:bookmarkEnd w:id="1"/>
                      <w:r w:rsidRPr="004A3E3C">
                        <w:rPr>
                          <w:rFonts w:ascii="Arial" w:hAnsi="Arial" w:cs="Arial"/>
                          <w:b/>
                        </w:rPr>
                        <w:t>«</w:t>
                      </w: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5B5DF7" w:rsidRPr="003A0896" w:rsidRDefault="005B5DF7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5F4" w:rsidRPr="00DC1F43" w:rsidRDefault="00EF65F4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OŠILJATEL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" o:allowincell="f">
                <v:textbox inset="0,0,0,0">
                  <w:txbxContent>
                    <w:p w:rsidR="00EF65F4" w:rsidRPr="00DC1F43" w:rsidRDefault="00EF65F4" w:rsidP="00F4609E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OŠILJATELJ:</w:t>
                      </w:r>
                    </w:p>
                  </w:txbxContent>
                </v:textbox>
              </v:rect>
            </w:pict>
          </mc:Fallback>
        </mc:AlternateContent>
      </w: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9D5" w:rsidRDefault="002019D5">
      <w:r>
        <w:separator/>
      </w:r>
    </w:p>
  </w:endnote>
  <w:endnote w:type="continuationSeparator" w:id="0">
    <w:p w:rsidR="002019D5" w:rsidRDefault="0020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3244A4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9D5" w:rsidRDefault="002019D5">
      <w:r>
        <w:separator/>
      </w:r>
    </w:p>
  </w:footnote>
  <w:footnote w:type="continuationSeparator" w:id="0">
    <w:p w:rsidR="002019D5" w:rsidRDefault="0020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7" w:rsidRPr="006F0917" w:rsidRDefault="006F0917" w:rsidP="003244A4">
    <w:pPr>
      <w:pStyle w:val="Glava"/>
      <w:jc w:val="right"/>
      <w:rPr>
        <w:rFonts w:ascii="Arial" w:hAnsi="Arial" w:cs="Arial"/>
      </w:rPr>
    </w:pPr>
    <w:r w:rsidRPr="006F0917">
      <w:rPr>
        <w:rFonts w:ascii="Arial" w:hAnsi="Arial" w:cs="Arial"/>
      </w:rPr>
      <w:t>O</w:t>
    </w:r>
    <w:r w:rsidR="004C7342">
      <w:rPr>
        <w:rFonts w:ascii="Arial" w:hAnsi="Arial" w:cs="Arial"/>
      </w:rPr>
      <w:t>BRAZEC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19D5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2A66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342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7D7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47C71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E19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722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6A2BDF"/>
  <w15:docId w15:val="{AFDEA60B-4811-4907-9757-7D9CC0B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0C43-0C47-4831-ACB6-DC3C4392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MONM - Nataša Jakopin</cp:lastModifiedBy>
  <cp:revision>4</cp:revision>
  <cp:lastPrinted>2018-10-18T11:06:00Z</cp:lastPrinted>
  <dcterms:created xsi:type="dcterms:W3CDTF">2019-03-26T11:19:00Z</dcterms:created>
  <dcterms:modified xsi:type="dcterms:W3CDTF">2020-12-17T12:16:00Z</dcterms:modified>
</cp:coreProperties>
</file>